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2966DA" w:rsidRDefault="002966DA" w:rsidP="0096348C"/>
    <w:p w:rsidR="002966DA" w:rsidRDefault="002966DA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F93E92">
              <w:rPr>
                <w:b/>
              </w:rPr>
              <w:t>5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F93E92">
              <w:t>05-28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445EBE">
              <w:t xml:space="preserve"> </w:t>
            </w:r>
            <w:r w:rsidR="00F93E92">
              <w:t>10.30-</w:t>
            </w:r>
            <w:r w:rsidR="00F01048">
              <w:t>10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2966DA" w:rsidRDefault="002966D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2966DA" w:rsidRPr="002966DA" w:rsidRDefault="00445EBE" w:rsidP="002966DA">
            <w:pPr>
              <w:pStyle w:val="Liststycke"/>
              <w:widowControl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bCs/>
              </w:rPr>
              <w:t>Utskottet beslutade</w:t>
            </w:r>
            <w:r w:rsidR="002966DA" w:rsidRPr="002966DA">
              <w:rPr>
                <w:bCs/>
              </w:rPr>
              <w:t xml:space="preserve"> att kalla statssekreterare Ulf Holm </w:t>
            </w:r>
            <w:r w:rsidRPr="002966DA">
              <w:t>till sammanträdet 9 juni</w:t>
            </w:r>
            <w:r w:rsidRPr="002966DA">
              <w:rPr>
                <w:bCs/>
              </w:rPr>
              <w:t xml:space="preserve"> </w:t>
            </w:r>
            <w:r w:rsidR="002966DA" w:rsidRPr="002966DA">
              <w:rPr>
                <w:bCs/>
              </w:rPr>
              <w:t>för information om dels återhämtning och resolution av centrala motparter, dels gräsrotsfinansiering</w:t>
            </w:r>
            <w:r w:rsidR="002966DA" w:rsidRPr="002966DA">
              <w:t>.</w:t>
            </w:r>
          </w:p>
          <w:p w:rsidR="00F93E92" w:rsidRPr="002966DA" w:rsidRDefault="002966DA" w:rsidP="002966DA">
            <w:pPr>
              <w:pStyle w:val="Liststycke"/>
              <w:numPr>
                <w:ilvl w:val="0"/>
                <w:numId w:val="11"/>
              </w:numPr>
              <w:outlineLvl w:val="0"/>
              <w:rPr>
                <w:b/>
              </w:rPr>
            </w:pPr>
            <w:r w:rsidRPr="002966DA">
              <w:rPr>
                <w:bCs/>
              </w:rPr>
              <w:t>Preliminär sammanträdesplan</w:t>
            </w:r>
            <w:r>
              <w:t xml:space="preserve"> t.o.m. juni 2020.</w:t>
            </w:r>
          </w:p>
          <w:p w:rsidR="00F93E92" w:rsidRDefault="00F93E92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F93E92" w:rsidRDefault="00F93E9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93E92">
              <w:rPr>
                <w:color w:val="000000"/>
                <w:szCs w:val="24"/>
              </w:rPr>
              <w:t>Utskottet justerade protokoll 2019/20:54.</w:t>
            </w:r>
          </w:p>
          <w:p w:rsidR="00F93E92" w:rsidRPr="00AD47F5" w:rsidRDefault="00F93E92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F93E92" w:rsidP="000E010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tlinjer för den ekonomiska politiken (FiU20)</w:t>
            </w:r>
          </w:p>
          <w:p w:rsidR="00F93E92" w:rsidRDefault="00F93E9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</w:t>
            </w:r>
            <w:r w:rsidRPr="00F93E92">
              <w:rPr>
                <w:color w:val="000000"/>
                <w:szCs w:val="24"/>
              </w:rPr>
              <w:t>roposition 2019/20:100, motioner och yttrande</w:t>
            </w:r>
            <w:r>
              <w:rPr>
                <w:color w:val="000000"/>
                <w:szCs w:val="24"/>
              </w:rPr>
              <w:t>.</w:t>
            </w:r>
          </w:p>
          <w:p w:rsidR="00F93E92" w:rsidRDefault="00F93E9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3E92" w:rsidRDefault="00F93E9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3E92" w:rsidRPr="00305C38" w:rsidRDefault="00F93E9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Default="00F93E92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Vårändringsbudget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ör 2020 (FiU21)</w:t>
            </w:r>
          </w:p>
          <w:p w:rsidR="00F93E92" w:rsidRDefault="00F93E9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</w:t>
            </w:r>
            <w:r w:rsidRPr="00F93E92">
              <w:rPr>
                <w:color w:val="000000"/>
                <w:szCs w:val="24"/>
              </w:rPr>
              <w:t>roposition 2019/20:99, motion 2019/20:3606 (M) och yttranden</w:t>
            </w:r>
            <w:r>
              <w:rPr>
                <w:color w:val="000000"/>
                <w:szCs w:val="24"/>
              </w:rPr>
              <w:t>.</w:t>
            </w:r>
          </w:p>
          <w:p w:rsidR="00F93E92" w:rsidRDefault="00F93E9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3E92" w:rsidRDefault="00F93E92" w:rsidP="00F93E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3E92" w:rsidRPr="00305C38" w:rsidRDefault="00F93E9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Default="00F93E92" w:rsidP="00D021DB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F93E92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Årsredovisning för staten 2019 (FiU30)</w:t>
            </w:r>
          </w:p>
          <w:p w:rsidR="00F93E92" w:rsidRDefault="00F93E92" w:rsidP="00F93E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behandlade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s</w:t>
            </w:r>
            <w:r w:rsidRPr="00F93E92">
              <w:rPr>
                <w:rFonts w:eastAsia="Calibri"/>
                <w:color w:val="000000"/>
                <w:szCs w:val="24"/>
                <w:lang w:eastAsia="en-US"/>
              </w:rPr>
              <w:t>krivelse 2019/20:101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  <w:p w:rsidR="00F93E92" w:rsidRPr="00F93E92" w:rsidRDefault="00F93E92" w:rsidP="00F93E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F93E92" w:rsidRDefault="00F93E92" w:rsidP="00F93E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3E92" w:rsidRPr="00305C38" w:rsidRDefault="00F93E9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93E92" w:rsidRDefault="00F93E92" w:rsidP="00F93E92">
            <w:pPr>
              <w:outlineLvl w:val="0"/>
              <w:rPr>
                <w:b/>
                <w:bCs/>
              </w:rPr>
            </w:pPr>
            <w:r w:rsidRPr="00F93E92">
              <w:rPr>
                <w:b/>
                <w:bCs/>
              </w:rPr>
              <w:t>Utvärdering av statens upplåning och skuldförvaltning 2015-2019 (FiU45)</w:t>
            </w:r>
          </w:p>
          <w:p w:rsidR="00F93E92" w:rsidRDefault="00F93E92" w:rsidP="00F93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skrivelse 2019/20:104.</w:t>
            </w:r>
          </w:p>
          <w:p w:rsidR="00F93E92" w:rsidRDefault="00F93E92" w:rsidP="00F93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3E92" w:rsidRDefault="00F93E92" w:rsidP="00F93E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F57E7" w:rsidRPr="00D12ED4" w:rsidRDefault="00EF57E7" w:rsidP="00D021DB">
            <w:pPr>
              <w:outlineLvl w:val="0"/>
              <w:rPr>
                <w:bCs/>
              </w:rPr>
            </w:pPr>
          </w:p>
        </w:tc>
      </w:tr>
      <w:tr w:rsidR="00F93E92" w:rsidTr="00D12ED4">
        <w:trPr>
          <w:trHeight w:val="707"/>
        </w:trPr>
        <w:tc>
          <w:tcPr>
            <w:tcW w:w="567" w:type="dxa"/>
          </w:tcPr>
          <w:p w:rsidR="00F93E92" w:rsidRDefault="00F93E92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F93E92" w:rsidRDefault="00F93E92" w:rsidP="00D021DB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för Riksbanken att ingå ett avtal om lån till Internationella valutafonden (IMF) (FiU57)</w:t>
            </w:r>
          </w:p>
          <w:p w:rsidR="00F93E92" w:rsidRDefault="00F93E92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f</w:t>
            </w:r>
            <w:r w:rsidRPr="00F93E92">
              <w:rPr>
                <w:color w:val="000000"/>
                <w:szCs w:val="24"/>
              </w:rPr>
              <w:t>ramställan 2019/</w:t>
            </w:r>
            <w:proofErr w:type="gramStart"/>
            <w:r w:rsidRPr="00F93E92">
              <w:rPr>
                <w:color w:val="000000"/>
                <w:szCs w:val="24"/>
              </w:rPr>
              <w:t>20:RB</w:t>
            </w:r>
            <w:proofErr w:type="gramEnd"/>
            <w:r w:rsidRPr="00F93E92">
              <w:rPr>
                <w:color w:val="000000"/>
                <w:szCs w:val="24"/>
              </w:rPr>
              <w:t>5 och motion 2019/20:3619 (SD)</w:t>
            </w:r>
            <w:r>
              <w:rPr>
                <w:color w:val="000000"/>
                <w:szCs w:val="24"/>
              </w:rPr>
              <w:t>.</w:t>
            </w:r>
          </w:p>
          <w:p w:rsidR="00F93E92" w:rsidRDefault="00F93E92" w:rsidP="00D021DB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F93E92" w:rsidRDefault="00F93E92" w:rsidP="00F93E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3E92" w:rsidRDefault="00F93E92" w:rsidP="00D021DB">
            <w:pPr>
              <w:outlineLvl w:val="0"/>
              <w:rPr>
                <w:b/>
                <w:bCs/>
              </w:rPr>
            </w:pPr>
          </w:p>
          <w:p w:rsidR="002966DA" w:rsidRDefault="002966DA" w:rsidP="00D021DB">
            <w:pPr>
              <w:outlineLvl w:val="0"/>
              <w:rPr>
                <w:b/>
                <w:bCs/>
              </w:rPr>
            </w:pPr>
          </w:p>
          <w:p w:rsidR="002966DA" w:rsidRDefault="002966DA" w:rsidP="00D021DB">
            <w:pPr>
              <w:outlineLvl w:val="0"/>
              <w:rPr>
                <w:b/>
                <w:bCs/>
              </w:rPr>
            </w:pPr>
          </w:p>
          <w:p w:rsidR="002966DA" w:rsidRDefault="002966DA" w:rsidP="00D021DB">
            <w:pPr>
              <w:outlineLvl w:val="0"/>
              <w:rPr>
                <w:b/>
                <w:bCs/>
              </w:rPr>
            </w:pPr>
          </w:p>
          <w:p w:rsidR="002966DA" w:rsidRPr="00AD47F5" w:rsidRDefault="002966DA" w:rsidP="00D021DB">
            <w:pPr>
              <w:outlineLvl w:val="0"/>
              <w:rPr>
                <w:b/>
                <w:bCs/>
              </w:rPr>
            </w:pPr>
          </w:p>
        </w:tc>
      </w:tr>
      <w:tr w:rsidR="00F93E92" w:rsidTr="00D12ED4">
        <w:trPr>
          <w:trHeight w:val="707"/>
        </w:trPr>
        <w:tc>
          <w:tcPr>
            <w:tcW w:w="567" w:type="dxa"/>
          </w:tcPr>
          <w:p w:rsidR="00F93E92" w:rsidRDefault="00F93E92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F93E92" w:rsidRDefault="00F93E92" w:rsidP="00D021DB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tra ändringsbudget för 2020 - Stöd till hälso- och sjukvården, utbildningsinsatser och andra åtgärder med anledning av coronaviruset (FiU60)</w:t>
            </w:r>
          </w:p>
          <w:p w:rsidR="00F93E92" w:rsidRDefault="00F93E92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proposition 2019/20:167 och motionerna </w:t>
            </w:r>
            <w:r w:rsidRPr="00F93E92">
              <w:rPr>
                <w:color w:val="000000"/>
                <w:szCs w:val="24"/>
              </w:rPr>
              <w:t>2019/20:3625 (KD), 2019/20:3624 (M), 2019/20:3620 (SD)</w:t>
            </w:r>
            <w:r>
              <w:rPr>
                <w:color w:val="000000"/>
                <w:szCs w:val="24"/>
              </w:rPr>
              <w:t>.</w:t>
            </w:r>
          </w:p>
          <w:p w:rsidR="00F93E92" w:rsidRDefault="00F93E92" w:rsidP="00D021DB">
            <w:pPr>
              <w:outlineLvl w:val="0"/>
              <w:rPr>
                <w:b/>
                <w:bCs/>
              </w:rPr>
            </w:pPr>
          </w:p>
          <w:p w:rsidR="00F93E92" w:rsidRDefault="00F93E92" w:rsidP="00F93E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3E92" w:rsidRPr="00AD47F5" w:rsidRDefault="00F93E92" w:rsidP="002966DA">
            <w:pPr>
              <w:outlineLvl w:val="0"/>
              <w:rPr>
                <w:b/>
                <w:bCs/>
              </w:rPr>
            </w:pPr>
          </w:p>
        </w:tc>
      </w:tr>
      <w:tr w:rsidR="00F93E92" w:rsidTr="00D12ED4">
        <w:trPr>
          <w:trHeight w:val="707"/>
        </w:trPr>
        <w:tc>
          <w:tcPr>
            <w:tcW w:w="567" w:type="dxa"/>
          </w:tcPr>
          <w:p w:rsidR="00F93E92" w:rsidRDefault="00F93E92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2966DA" w:rsidRDefault="00F93E92" w:rsidP="00D021DB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värdering av penningpolitiken</w:t>
            </w:r>
          </w:p>
          <w:p w:rsidR="00F93E92" w:rsidRPr="002966DA" w:rsidRDefault="002966DA" w:rsidP="00D021DB">
            <w:pPr>
              <w:outlineLvl w:val="0"/>
              <w:rPr>
                <w:bCs/>
                <w:color w:val="000000"/>
                <w:szCs w:val="24"/>
              </w:rPr>
            </w:pPr>
            <w:r w:rsidRPr="002966DA">
              <w:rPr>
                <w:bCs/>
              </w:rPr>
              <w:t xml:space="preserve">Utskottet beslutade att </w:t>
            </w:r>
            <w:r w:rsidR="00F01048">
              <w:rPr>
                <w:bCs/>
              </w:rPr>
              <w:t>gå vidare med förslaget.</w:t>
            </w:r>
          </w:p>
          <w:p w:rsidR="00F93E92" w:rsidRDefault="00F93E92" w:rsidP="00D021DB">
            <w:pPr>
              <w:outlineLvl w:val="0"/>
              <w:rPr>
                <w:b/>
                <w:bCs/>
              </w:rPr>
            </w:pPr>
          </w:p>
          <w:p w:rsidR="002966DA" w:rsidRPr="00AD47F5" w:rsidRDefault="002966DA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3E92">
              <w:rPr>
                <w:b/>
                <w:snapToGrid w:val="0"/>
              </w:rPr>
              <w:t>1</w:t>
            </w:r>
            <w:r w:rsidR="00F01048">
              <w:rPr>
                <w:b/>
                <w:snapToGrid w:val="0"/>
              </w:rPr>
              <w:t>0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93E92" w:rsidRDefault="00F93E92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sdag 2 juni kl. 11.00</w:t>
            </w:r>
          </w:p>
          <w:p w:rsidR="00F93E92" w:rsidRDefault="00F93E92" w:rsidP="00D021DB">
            <w:pPr>
              <w:outlineLvl w:val="0"/>
              <w:rPr>
                <w:b/>
                <w:bCs/>
              </w:rPr>
            </w:pPr>
          </w:p>
          <w:p w:rsidR="00F93E92" w:rsidRDefault="00F93E92" w:rsidP="00D021DB">
            <w:pPr>
              <w:outlineLvl w:val="0"/>
              <w:rPr>
                <w:b/>
                <w:bCs/>
              </w:rPr>
            </w:pPr>
          </w:p>
          <w:p w:rsidR="00F93E92" w:rsidRDefault="00F93E92" w:rsidP="00D021DB">
            <w:pPr>
              <w:outlineLvl w:val="0"/>
              <w:rPr>
                <w:b/>
                <w:bCs/>
              </w:rPr>
            </w:pPr>
          </w:p>
          <w:p w:rsidR="00F93E92" w:rsidRPr="00AD47F5" w:rsidRDefault="00F93E92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F01048">
        <w:rPr>
          <w:sz w:val="22"/>
          <w:szCs w:val="22"/>
        </w:rPr>
        <w:t>55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01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12F39"/>
    <w:multiLevelType w:val="hybridMultilevel"/>
    <w:tmpl w:val="DA58055C"/>
    <w:lvl w:ilvl="0" w:tplc="DF6E3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35D12"/>
    <w:multiLevelType w:val="hybridMultilevel"/>
    <w:tmpl w:val="9A8C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6DA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5EBE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3BE0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048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3E92"/>
    <w:rsid w:val="00F948C4"/>
    <w:rsid w:val="00F94CF3"/>
    <w:rsid w:val="00FB609F"/>
    <w:rsid w:val="00FC36A8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1F34-3F73-4923-86E6-9F1F7BED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3</Words>
  <Characters>3204</Characters>
  <Application>Microsoft Office Word</Application>
  <DocSecurity>0</DocSecurity>
  <Lines>1068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0-05-27T11:05:00Z</dcterms:created>
  <dcterms:modified xsi:type="dcterms:W3CDTF">2020-06-02T12:03:00Z</dcterms:modified>
</cp:coreProperties>
</file>